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3C" w:rsidRDefault="00DD763C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D763C" w:rsidRDefault="00DD763C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D763C" w:rsidRDefault="00DD763C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D763C" w:rsidRDefault="00DD763C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D763C" w:rsidRDefault="00DD763C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Pr="008E7517" w:rsidRDefault="0007080B" w:rsidP="008E7517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339C6" w:rsidRDefault="008E7517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 w:eastAsia="en-US"/>
        </w:rPr>
        <w:drawing>
          <wp:inline distT="0" distB="0" distL="0" distR="0">
            <wp:extent cx="5731510" cy="3507688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517" w:rsidRDefault="008E7517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MediumGrid1-Accent1"/>
        <w:tblW w:w="0" w:type="auto"/>
        <w:tblLook w:val="04A0"/>
      </w:tblPr>
      <w:tblGrid>
        <w:gridCol w:w="4621"/>
        <w:gridCol w:w="4621"/>
      </w:tblGrid>
      <w:tr w:rsidR="00D86942" w:rsidRPr="00286052" w:rsidTr="006A5D5E">
        <w:trPr>
          <w:cnfStyle w:val="100000000000"/>
        </w:trPr>
        <w:tc>
          <w:tcPr>
            <w:cnfStyle w:val="001000000000"/>
            <w:tcW w:w="4621" w:type="dxa"/>
          </w:tcPr>
          <w:p w:rsidR="00D86942" w:rsidRPr="0055462E" w:rsidRDefault="00D86942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 xml:space="preserve">Use Case Title: </w:t>
            </w:r>
          </w:p>
        </w:tc>
        <w:tc>
          <w:tcPr>
            <w:tcW w:w="4621" w:type="dxa"/>
          </w:tcPr>
          <w:p w:rsidR="00D86942" w:rsidRPr="00286052" w:rsidRDefault="00D86942" w:rsidP="006A5D5E">
            <w:pPr>
              <w:pStyle w:val="ListParagraph"/>
              <w:ind w:left="0"/>
              <w:cnfStyle w:val="10000000000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Use Case ID: </w:t>
            </w:r>
          </w:p>
        </w:tc>
      </w:tr>
      <w:tr w:rsidR="00D86942" w:rsidRPr="0055462E" w:rsidTr="006A5D5E">
        <w:trPr>
          <w:gridAfter w:val="1"/>
          <w:cnfStyle w:val="000000100000"/>
          <w:wAfter w:w="4621" w:type="dxa"/>
        </w:trPr>
        <w:tc>
          <w:tcPr>
            <w:cnfStyle w:val="001000000000"/>
            <w:tcW w:w="4621" w:type="dxa"/>
          </w:tcPr>
          <w:p w:rsidR="00D86942" w:rsidRPr="0055462E" w:rsidRDefault="00D86942" w:rsidP="006A5D5E">
            <w:pPr>
              <w:rPr>
                <w:lang w:val="en-US"/>
              </w:rPr>
            </w:pPr>
            <w:r w:rsidRPr="0055462E">
              <w:t>General Use Case Description:</w:t>
            </w:r>
            <w:r w:rsidRPr="0055462E">
              <w:rPr>
                <w:lang w:val="en-US"/>
              </w:rPr>
              <w:t xml:space="preserve"> </w:t>
            </w:r>
          </w:p>
        </w:tc>
      </w:tr>
      <w:tr w:rsidR="00D86942" w:rsidRPr="00D86942" w:rsidTr="006A5D5E">
        <w:tc>
          <w:tcPr>
            <w:cnfStyle w:val="001000000000"/>
            <w:tcW w:w="4621" w:type="dxa"/>
          </w:tcPr>
          <w:p w:rsidR="00D86942" w:rsidRPr="00DD763C" w:rsidRDefault="00D86942" w:rsidP="006A5D5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</w:rPr>
              <w:t xml:space="preserve">Entities Involved: </w:t>
            </w: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val="en-US"/>
              </w:rPr>
              <w:t>Tìm khách hàng trong hệ thống.</w:t>
            </w:r>
          </w:p>
          <w:p w:rsidR="00D86942" w:rsidRPr="0055462E" w:rsidRDefault="00D86942" w:rsidP="006A5D5E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</w:p>
        </w:tc>
        <w:tc>
          <w:tcPr>
            <w:tcW w:w="4621" w:type="dxa"/>
          </w:tcPr>
          <w:p w:rsidR="00D86942" w:rsidRPr="00D86942" w:rsidRDefault="00D86942" w:rsidP="006A5D5E">
            <w:pPr>
              <w:pStyle w:val="ListParagraph"/>
              <w:ind w:left="0"/>
              <w:cnfStyle w:val="000000000000"/>
              <w:rPr>
                <w:rFonts w:asciiTheme="majorHAnsi" w:hAnsiTheme="majorHAnsi" w:cstheme="majorHAnsi"/>
                <w:sz w:val="26"/>
                <w:szCs w:val="26"/>
              </w:rPr>
            </w:pPr>
            <w:r w:rsidRPr="0007080B">
              <w:rPr>
                <w:rFonts w:asciiTheme="majorHAnsi" w:hAnsiTheme="majorHAnsi" w:cstheme="majorHAnsi"/>
                <w:sz w:val="26"/>
                <w:szCs w:val="26"/>
              </w:rPr>
              <w:t>UC001.Thêm thông tin khách hàng vào hệ thống.</w:t>
            </w:r>
          </w:p>
        </w:tc>
      </w:tr>
      <w:tr w:rsidR="00D86942" w:rsidTr="006A5D5E">
        <w:trPr>
          <w:cnfStyle w:val="000000100000"/>
        </w:trPr>
        <w:tc>
          <w:tcPr>
            <w:cnfStyle w:val="001000000000"/>
            <w:tcW w:w="4621" w:type="dxa"/>
          </w:tcPr>
          <w:p w:rsidR="00D86942" w:rsidRPr="0055462E" w:rsidRDefault="00D86942" w:rsidP="006A5D5E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</w:rPr>
              <w:t>Preconditions</w:t>
            </w:r>
            <w:r w:rsidRPr="009E7708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:</w:t>
            </w:r>
            <w:r w:rsidRPr="009E7708">
              <w:rPr>
                <w:rFonts w:asciiTheme="majorHAnsi" w:hAnsiTheme="majorHAnsi" w:cstheme="majorHAnsi"/>
                <w:b w:val="0"/>
                <w:color w:val="FF0000"/>
                <w:sz w:val="26"/>
                <w:szCs w:val="26"/>
              </w:rPr>
              <w:t xml:space="preserve"> Khi khách hàng đến mua hàng tại </w:t>
            </w:r>
            <w:r w:rsidRPr="009E7708">
              <w:rPr>
                <w:rFonts w:asciiTheme="majorHAnsi" w:hAnsiTheme="majorHAnsi" w:cstheme="majorHAnsi"/>
                <w:b w:val="0"/>
                <w:color w:val="FF0000"/>
                <w:sz w:val="26"/>
                <w:szCs w:val="26"/>
                <w:lang w:val="en-US"/>
              </w:rPr>
              <w:t>cửa hàng</w:t>
            </w:r>
            <w:r w:rsidRPr="009E7708">
              <w:rPr>
                <w:rFonts w:asciiTheme="majorHAnsi" w:hAnsiTheme="majorHAnsi" w:cstheme="majorHAnsi"/>
                <w:b w:val="0"/>
                <w:color w:val="FF0000"/>
                <w:sz w:val="26"/>
                <w:szCs w:val="26"/>
              </w:rPr>
              <w:t>.</w:t>
            </w:r>
          </w:p>
        </w:tc>
        <w:tc>
          <w:tcPr>
            <w:tcW w:w="4621" w:type="dxa"/>
          </w:tcPr>
          <w:p w:rsidR="00D86942" w:rsidRDefault="00D86942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86942" w:rsidTr="006A5D5E">
        <w:trPr>
          <w:gridAfter w:val="1"/>
          <w:wAfter w:w="4621" w:type="dxa"/>
        </w:trPr>
        <w:tc>
          <w:tcPr>
            <w:cnfStyle w:val="001000000000"/>
            <w:tcW w:w="4621" w:type="dxa"/>
          </w:tcPr>
          <w:p w:rsidR="00D86942" w:rsidRDefault="00D86942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 Use Case Flow of Events:</w:t>
            </w:r>
          </w:p>
        </w:tc>
      </w:tr>
      <w:tr w:rsidR="00D86942" w:rsidRPr="0055462E" w:rsidTr="006A5D5E">
        <w:trPr>
          <w:cnfStyle w:val="000000100000"/>
        </w:trPr>
        <w:tc>
          <w:tcPr>
            <w:cnfStyle w:val="001000000000"/>
            <w:tcW w:w="4621" w:type="dxa"/>
          </w:tcPr>
          <w:p w:rsidR="00D86942" w:rsidRPr="009E7708" w:rsidRDefault="00D86942" w:rsidP="006A5D5E">
            <w:pPr>
              <w:pStyle w:val="ListParagraph"/>
              <w:numPr>
                <w:ilvl w:val="0"/>
                <w:numId w:val="7"/>
              </w:numPr>
              <w:ind w:left="142" w:firstLine="119"/>
              <w:rPr>
                <w:rFonts w:asciiTheme="majorHAnsi" w:hAnsiTheme="majorHAnsi" w:cstheme="majorHAnsi"/>
                <w:b w:val="0"/>
                <w:color w:val="FF0000"/>
                <w:sz w:val="26"/>
                <w:szCs w:val="26"/>
              </w:rPr>
            </w:pPr>
            <w:r w:rsidRPr="009E7708">
              <w:rPr>
                <w:rFonts w:asciiTheme="majorHAnsi" w:hAnsiTheme="majorHAnsi" w:cstheme="majorHAnsi"/>
                <w:b w:val="0"/>
                <w:color w:val="FF0000"/>
                <w:sz w:val="26"/>
                <w:szCs w:val="26"/>
                <w:lang w:val="en-US"/>
              </w:rPr>
              <w:t xml:space="preserve">Khách hàng đến cửa hàng </w:t>
            </w:r>
          </w:p>
          <w:p w:rsidR="00D86942" w:rsidRPr="00DD763C" w:rsidRDefault="00D86942" w:rsidP="006A5D5E">
            <w:pPr>
              <w:pStyle w:val="ListParagraph"/>
              <w:numPr>
                <w:ilvl w:val="0"/>
                <w:numId w:val="7"/>
              </w:numPr>
              <w:ind w:left="142" w:firstLine="119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Mua hàng</w:t>
            </w:r>
          </w:p>
          <w:p w:rsidR="00D86942" w:rsidRPr="00DD763C" w:rsidRDefault="00D86942" w:rsidP="006A5D5E">
            <w:pPr>
              <w:pStyle w:val="ListParagraph"/>
              <w:numPr>
                <w:ilvl w:val="0"/>
                <w:numId w:val="7"/>
              </w:numPr>
              <w:ind w:left="142" w:firstLine="119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D763C">
              <w:rPr>
                <w:rFonts w:asciiTheme="majorHAnsi" w:hAnsiTheme="majorHAnsi" w:cstheme="majorHAnsi"/>
                <w:b w:val="0"/>
                <w:sz w:val="26"/>
                <w:szCs w:val="26"/>
              </w:rPr>
              <w:t>Tạo tài khoản cho khách hàng</w:t>
            </w:r>
          </w:p>
          <w:p w:rsidR="00D86942" w:rsidRPr="0055462E" w:rsidRDefault="00D86942" w:rsidP="006A5D5E">
            <w:pPr>
              <w:pStyle w:val="ListParagraph"/>
              <w:numPr>
                <w:ilvl w:val="0"/>
                <w:numId w:val="7"/>
              </w:numPr>
              <w:ind w:left="709" w:hanging="448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D763C">
              <w:rPr>
                <w:rFonts w:asciiTheme="majorHAnsi" w:hAnsiTheme="majorHAnsi" w:cstheme="majorHAnsi"/>
                <w:b w:val="0"/>
                <w:sz w:val="26"/>
                <w:szCs w:val="26"/>
              </w:rPr>
              <w:t>Lưu thông tin khách hàng vào hệ thống</w:t>
            </w:r>
          </w:p>
        </w:tc>
        <w:tc>
          <w:tcPr>
            <w:tcW w:w="4621" w:type="dxa"/>
          </w:tcPr>
          <w:p w:rsidR="00D86942" w:rsidRPr="0055462E" w:rsidRDefault="00D86942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86942" w:rsidTr="006A5D5E">
        <w:tc>
          <w:tcPr>
            <w:cnfStyle w:val="001000000000"/>
            <w:tcW w:w="4621" w:type="dxa"/>
          </w:tcPr>
          <w:p w:rsidR="00D86942" w:rsidRDefault="00D86942" w:rsidP="006A5D5E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 Use Case Post Conditions:</w:t>
            </w:r>
            <w:r w:rsidRPr="0055462E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</w:t>
            </w:r>
          </w:p>
          <w:p w:rsidR="00D86942" w:rsidRPr="0055462E" w:rsidRDefault="00D86942" w:rsidP="006A5D5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Khi khách hàng đến mua hàng</w:t>
            </w:r>
          </w:p>
        </w:tc>
        <w:tc>
          <w:tcPr>
            <w:tcW w:w="4621" w:type="dxa"/>
          </w:tcPr>
          <w:p w:rsidR="00D86942" w:rsidRDefault="00D86942" w:rsidP="006A5D5E">
            <w:pPr>
              <w:pStyle w:val="ListParagraph"/>
              <w:ind w:left="0"/>
              <w:cnfStyle w:val="0000000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86942" w:rsidTr="006A5D5E">
        <w:trPr>
          <w:cnfStyle w:val="000000100000"/>
        </w:trPr>
        <w:tc>
          <w:tcPr>
            <w:cnfStyle w:val="001000000000"/>
            <w:tcW w:w="4621" w:type="dxa"/>
          </w:tcPr>
          <w:p w:rsidR="00D86942" w:rsidRPr="00C9173E" w:rsidRDefault="00D86942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Alternate Use Case # </w:t>
            </w: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Flow of Events: </w:t>
            </w:r>
          </w:p>
        </w:tc>
        <w:tc>
          <w:tcPr>
            <w:tcW w:w="4621" w:type="dxa"/>
          </w:tcPr>
          <w:p w:rsidR="00D86942" w:rsidRDefault="00D86942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86942" w:rsidTr="006A5D5E">
        <w:tc>
          <w:tcPr>
            <w:cnfStyle w:val="001000000000"/>
            <w:tcW w:w="4621" w:type="dxa"/>
          </w:tcPr>
          <w:p w:rsidR="00D86942" w:rsidRPr="00DD763C" w:rsidRDefault="00D86942" w:rsidP="006A5D5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D763C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Khách hàng đến cửa hàng </w:t>
            </w:r>
          </w:p>
          <w:p w:rsidR="00D86942" w:rsidRPr="00DD763C" w:rsidRDefault="00D86942" w:rsidP="006A5D5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Mua hàng</w:t>
            </w:r>
          </w:p>
          <w:p w:rsidR="00D86942" w:rsidRPr="00DD763C" w:rsidRDefault="00D86942" w:rsidP="006A5D5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D763C">
              <w:rPr>
                <w:rFonts w:asciiTheme="majorHAnsi" w:hAnsiTheme="majorHAnsi" w:cstheme="majorHAnsi"/>
                <w:b w:val="0"/>
                <w:sz w:val="26"/>
                <w:szCs w:val="26"/>
              </w:rPr>
              <w:t>Tạo tài khoản cho khách hàng</w:t>
            </w:r>
          </w:p>
          <w:p w:rsidR="00D86942" w:rsidRPr="00DD763C" w:rsidRDefault="00D86942" w:rsidP="006A5D5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D763C">
              <w:rPr>
                <w:rFonts w:asciiTheme="majorHAnsi" w:hAnsiTheme="majorHAnsi" w:cstheme="majorHAnsi"/>
                <w:b w:val="0"/>
                <w:sz w:val="26"/>
                <w:szCs w:val="26"/>
              </w:rPr>
              <w:t>Lưu thông tin khách hàng vào hệ thống</w:t>
            </w:r>
          </w:p>
        </w:tc>
        <w:tc>
          <w:tcPr>
            <w:tcW w:w="4621" w:type="dxa"/>
          </w:tcPr>
          <w:p w:rsidR="00D86942" w:rsidRDefault="00D86942" w:rsidP="006A5D5E">
            <w:pPr>
              <w:pStyle w:val="ListParagraph"/>
              <w:ind w:left="0"/>
              <w:cnfStyle w:val="0000000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86942" w:rsidRPr="00C9463D" w:rsidTr="006A5D5E">
        <w:trPr>
          <w:cnfStyle w:val="000000100000"/>
        </w:trPr>
        <w:tc>
          <w:tcPr>
            <w:cnfStyle w:val="001000000000"/>
            <w:tcW w:w="4621" w:type="dxa"/>
          </w:tcPr>
          <w:p w:rsidR="00D86942" w:rsidRDefault="00D86942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Alternate Use Case # </w:t>
            </w: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ost</w:t>
            </w:r>
            <w:r w:rsidRPr="0055462E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</w:t>
            </w: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nditions: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</w:p>
          <w:p w:rsidR="00D86942" w:rsidRDefault="00D86942" w:rsidP="006A5D5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07080B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Khi </w:t>
            </w: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khách hàng đến cửa hàng</w:t>
            </w:r>
          </w:p>
          <w:p w:rsidR="00D86942" w:rsidRDefault="00D86942" w:rsidP="006A5D5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Khách hàng chọn được hàng cần mua</w:t>
            </w:r>
          </w:p>
          <w:p w:rsidR="00D86942" w:rsidRDefault="00D86942" w:rsidP="006A5D5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Khách hàng mua hàng</w:t>
            </w:r>
          </w:p>
          <w:p w:rsidR="00D86942" w:rsidRDefault="00D86942" w:rsidP="006A5D5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Tạo thông tin khách hàng</w:t>
            </w:r>
          </w:p>
          <w:p w:rsidR="00D86942" w:rsidRDefault="00D86942" w:rsidP="006A5D5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Lưu thông tin khách hàng vào hệ thống</w:t>
            </w:r>
          </w:p>
          <w:p w:rsidR="008E7517" w:rsidRPr="0007080B" w:rsidRDefault="008E7517" w:rsidP="006A5D5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Hệ thống hiển thị thông tin khách hàng được khởi tạo thành công</w:t>
            </w:r>
          </w:p>
        </w:tc>
        <w:tc>
          <w:tcPr>
            <w:tcW w:w="4621" w:type="dxa"/>
          </w:tcPr>
          <w:p w:rsidR="00D86942" w:rsidRPr="00C9463D" w:rsidRDefault="00D86942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DD763C" w:rsidRDefault="00DD763C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86942" w:rsidRDefault="00D86942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86942" w:rsidRDefault="00D86942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86942" w:rsidRDefault="00D86942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86942" w:rsidRDefault="00D86942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86942" w:rsidRDefault="00D86942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86942" w:rsidRDefault="00D86942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86942" w:rsidRDefault="00D86942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86942" w:rsidRDefault="00D86942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86942" w:rsidRDefault="00D86942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86942" w:rsidRDefault="00D86942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86942" w:rsidRDefault="00D86942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86942" w:rsidRDefault="00D86942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86942" w:rsidRDefault="00D86942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MediumGrid1-Accent1"/>
        <w:tblW w:w="0" w:type="auto"/>
        <w:tblLook w:val="04A0"/>
      </w:tblPr>
      <w:tblGrid>
        <w:gridCol w:w="4621"/>
        <w:gridCol w:w="4621"/>
      </w:tblGrid>
      <w:tr w:rsidR="00DD763C" w:rsidTr="0007080B">
        <w:trPr>
          <w:cnfStyle w:val="100000000000"/>
        </w:trPr>
        <w:tc>
          <w:tcPr>
            <w:cnfStyle w:val="001000000000"/>
            <w:tcW w:w="4621" w:type="dxa"/>
          </w:tcPr>
          <w:p w:rsidR="00DD763C" w:rsidRPr="0055462E" w:rsidRDefault="00DD763C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Use Case Title: </w:t>
            </w:r>
          </w:p>
        </w:tc>
        <w:tc>
          <w:tcPr>
            <w:tcW w:w="4621" w:type="dxa"/>
          </w:tcPr>
          <w:p w:rsidR="00DD763C" w:rsidRPr="00286052" w:rsidRDefault="00DD763C" w:rsidP="006A5D5E">
            <w:pPr>
              <w:pStyle w:val="ListParagraph"/>
              <w:ind w:left="0"/>
              <w:cnfStyle w:val="10000000000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Use Case ID: </w:t>
            </w:r>
          </w:p>
        </w:tc>
      </w:tr>
      <w:tr w:rsidR="00DD763C" w:rsidTr="0007080B">
        <w:trPr>
          <w:gridAfter w:val="1"/>
          <w:cnfStyle w:val="000000100000"/>
          <w:wAfter w:w="4621" w:type="dxa"/>
        </w:trPr>
        <w:tc>
          <w:tcPr>
            <w:cnfStyle w:val="001000000000"/>
            <w:tcW w:w="4621" w:type="dxa"/>
          </w:tcPr>
          <w:p w:rsidR="00DD763C" w:rsidRPr="0055462E" w:rsidRDefault="00DD763C" w:rsidP="006A5D5E">
            <w:pPr>
              <w:rPr>
                <w:lang w:val="en-US"/>
              </w:rPr>
            </w:pPr>
            <w:r w:rsidRPr="0055462E">
              <w:t>General Use Case Description:</w:t>
            </w:r>
            <w:r w:rsidRPr="0055462E">
              <w:rPr>
                <w:lang w:val="en-US"/>
              </w:rPr>
              <w:t xml:space="preserve"> </w:t>
            </w:r>
          </w:p>
        </w:tc>
      </w:tr>
      <w:tr w:rsidR="00DD763C" w:rsidTr="0007080B">
        <w:tc>
          <w:tcPr>
            <w:cnfStyle w:val="001000000000"/>
            <w:tcW w:w="4621" w:type="dxa"/>
          </w:tcPr>
          <w:p w:rsidR="00F645BC" w:rsidRDefault="00DD763C" w:rsidP="006A5D5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</w:rPr>
              <w:t xml:space="preserve">Entities Involved: </w:t>
            </w:r>
          </w:p>
          <w:p w:rsidR="00DD763C" w:rsidRPr="00DD763C" w:rsidRDefault="00F645BC" w:rsidP="006A5D5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val="en-US"/>
              </w:rPr>
              <w:t>Tìm kiếm khách hàng</w:t>
            </w:r>
          </w:p>
          <w:p w:rsidR="00DD763C" w:rsidRPr="0055462E" w:rsidRDefault="00DD763C" w:rsidP="006A5D5E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</w:p>
        </w:tc>
        <w:tc>
          <w:tcPr>
            <w:tcW w:w="4621" w:type="dxa"/>
          </w:tcPr>
          <w:p w:rsidR="00DD763C" w:rsidRPr="00D86942" w:rsidRDefault="00D86942" w:rsidP="006A5D5E">
            <w:pPr>
              <w:pStyle w:val="ListParagraph"/>
              <w:ind w:left="0"/>
              <w:cnfStyle w:val="00000000000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C002.Tìm kiếm</w:t>
            </w:r>
          </w:p>
        </w:tc>
      </w:tr>
      <w:tr w:rsidR="00DD763C" w:rsidTr="0007080B">
        <w:trPr>
          <w:cnfStyle w:val="000000100000"/>
        </w:trPr>
        <w:tc>
          <w:tcPr>
            <w:cnfStyle w:val="001000000000"/>
            <w:tcW w:w="4621" w:type="dxa"/>
          </w:tcPr>
          <w:p w:rsidR="00D86942" w:rsidRDefault="00DD763C" w:rsidP="0007080B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</w:rPr>
              <w:t>Preconditions:</w:t>
            </w:r>
          </w:p>
          <w:p w:rsidR="00DD763C" w:rsidRPr="00F645BC" w:rsidRDefault="00DD763C" w:rsidP="00F645BC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55462E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r w:rsidR="00F645BC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Nhân viên bán hàng muốn tìm kiếm khách hàng</w:t>
            </w:r>
          </w:p>
        </w:tc>
        <w:tc>
          <w:tcPr>
            <w:tcW w:w="4621" w:type="dxa"/>
          </w:tcPr>
          <w:p w:rsidR="00DD763C" w:rsidRDefault="00DD763C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D763C" w:rsidTr="0007080B">
        <w:trPr>
          <w:gridAfter w:val="1"/>
          <w:wAfter w:w="4621" w:type="dxa"/>
        </w:trPr>
        <w:tc>
          <w:tcPr>
            <w:cnfStyle w:val="001000000000"/>
            <w:tcW w:w="4621" w:type="dxa"/>
          </w:tcPr>
          <w:p w:rsidR="00DD763C" w:rsidRDefault="00DD763C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 Use Case Flow of Events:</w:t>
            </w:r>
          </w:p>
        </w:tc>
      </w:tr>
      <w:tr w:rsidR="00DD763C" w:rsidTr="0007080B">
        <w:trPr>
          <w:cnfStyle w:val="000000100000"/>
        </w:trPr>
        <w:tc>
          <w:tcPr>
            <w:cnfStyle w:val="001000000000"/>
            <w:tcW w:w="4621" w:type="dxa"/>
          </w:tcPr>
          <w:p w:rsidR="00DD763C" w:rsidRPr="00DD763C" w:rsidRDefault="00DD763C" w:rsidP="00D86942">
            <w:pPr>
              <w:pStyle w:val="ListParagraph"/>
              <w:numPr>
                <w:ilvl w:val="0"/>
                <w:numId w:val="13"/>
              </w:numPr>
              <w:ind w:left="709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Khách hàng đế</w:t>
            </w:r>
            <w:r w:rsidR="00F645BC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n mua</w:t>
            </w: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hàng </w:t>
            </w:r>
          </w:p>
          <w:p w:rsidR="00DD763C" w:rsidRPr="0007080B" w:rsidRDefault="00F645BC" w:rsidP="00F645BC">
            <w:pPr>
              <w:pStyle w:val="ListParagraph"/>
              <w:numPr>
                <w:ilvl w:val="0"/>
                <w:numId w:val="13"/>
              </w:numPr>
              <w:ind w:left="709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F645BC">
              <w:rPr>
                <w:rFonts w:asciiTheme="majorHAnsi" w:hAnsiTheme="majorHAnsi" w:cstheme="majorHAnsi"/>
                <w:b w:val="0"/>
                <w:sz w:val="26"/>
                <w:szCs w:val="26"/>
              </w:rPr>
              <w:t>Nhân viên bán hàng sẽ t</w:t>
            </w:r>
            <w:r w:rsidR="0007080B" w:rsidRPr="00F645BC">
              <w:rPr>
                <w:rFonts w:asciiTheme="majorHAnsi" w:hAnsiTheme="majorHAnsi" w:cstheme="majorHAnsi"/>
                <w:b w:val="0"/>
                <w:sz w:val="26"/>
                <w:szCs w:val="26"/>
              </w:rPr>
              <w:t>ìm thông tin khách hàng trong hệ thống</w:t>
            </w:r>
          </w:p>
        </w:tc>
        <w:tc>
          <w:tcPr>
            <w:tcW w:w="4621" w:type="dxa"/>
          </w:tcPr>
          <w:p w:rsidR="00DD763C" w:rsidRPr="0055462E" w:rsidRDefault="00DD763C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D763C" w:rsidTr="0007080B">
        <w:tc>
          <w:tcPr>
            <w:cnfStyle w:val="001000000000"/>
            <w:tcW w:w="4621" w:type="dxa"/>
          </w:tcPr>
          <w:p w:rsidR="00DD763C" w:rsidRDefault="00DD763C" w:rsidP="00DD763C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 Use Case Post Conditions:</w:t>
            </w:r>
            <w:r w:rsidRPr="0055462E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</w:t>
            </w:r>
          </w:p>
          <w:p w:rsidR="00DD763C" w:rsidRPr="00D86942" w:rsidRDefault="00DD763C" w:rsidP="00D86942">
            <w:p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D86942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K</w:t>
            </w:r>
            <w:r w:rsidR="00D86942" w:rsidRPr="00D86942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hi khách hàng vào cửa hàng</w:t>
            </w:r>
          </w:p>
        </w:tc>
        <w:tc>
          <w:tcPr>
            <w:tcW w:w="4621" w:type="dxa"/>
          </w:tcPr>
          <w:p w:rsidR="00DD763C" w:rsidRDefault="00DD763C" w:rsidP="006A5D5E">
            <w:pPr>
              <w:pStyle w:val="ListParagraph"/>
              <w:ind w:left="0"/>
              <w:cnfStyle w:val="0000000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D763C" w:rsidTr="0007080B">
        <w:trPr>
          <w:cnfStyle w:val="000000100000"/>
        </w:trPr>
        <w:tc>
          <w:tcPr>
            <w:cnfStyle w:val="001000000000"/>
            <w:tcW w:w="4621" w:type="dxa"/>
          </w:tcPr>
          <w:p w:rsidR="00DD763C" w:rsidRPr="00C9173E" w:rsidRDefault="00DD763C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Alternate Use Case # </w:t>
            </w: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Flow of Events: </w:t>
            </w:r>
          </w:p>
        </w:tc>
        <w:tc>
          <w:tcPr>
            <w:tcW w:w="4621" w:type="dxa"/>
          </w:tcPr>
          <w:p w:rsidR="00DD763C" w:rsidRDefault="00DD763C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D763C" w:rsidTr="0007080B">
        <w:tc>
          <w:tcPr>
            <w:cnfStyle w:val="001000000000"/>
            <w:tcW w:w="4621" w:type="dxa"/>
          </w:tcPr>
          <w:p w:rsidR="00D86942" w:rsidRPr="00D86942" w:rsidRDefault="00D86942" w:rsidP="00D86942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86942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Khách hàng vào </w:t>
            </w:r>
            <w:r w:rsidR="00F645BC" w:rsidRPr="00F645BC">
              <w:rPr>
                <w:rFonts w:asciiTheme="majorHAnsi" w:hAnsiTheme="majorHAnsi" w:cstheme="majorHAnsi"/>
                <w:b w:val="0"/>
                <w:sz w:val="26"/>
                <w:szCs w:val="26"/>
              </w:rPr>
              <w:t>mua</w:t>
            </w:r>
            <w:r w:rsidRPr="00D86942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hàng </w:t>
            </w:r>
          </w:p>
          <w:p w:rsidR="00D86942" w:rsidRPr="008E7517" w:rsidRDefault="00D86942" w:rsidP="008E751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86942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Tìm thông tin khách hàng </w:t>
            </w:r>
          </w:p>
        </w:tc>
        <w:tc>
          <w:tcPr>
            <w:tcW w:w="4621" w:type="dxa"/>
          </w:tcPr>
          <w:p w:rsidR="00DD763C" w:rsidRPr="00D86942" w:rsidRDefault="00DD763C" w:rsidP="006A5D5E">
            <w:pPr>
              <w:pStyle w:val="ListParagraph"/>
              <w:ind w:left="0"/>
              <w:cnfStyle w:val="0000000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D763C" w:rsidTr="0007080B">
        <w:trPr>
          <w:cnfStyle w:val="000000100000"/>
        </w:trPr>
        <w:tc>
          <w:tcPr>
            <w:cnfStyle w:val="001000000000"/>
            <w:tcW w:w="4621" w:type="dxa"/>
          </w:tcPr>
          <w:p w:rsidR="00DD763C" w:rsidRDefault="00DD763C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Alternate Use Case # </w:t>
            </w: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ost</w:t>
            </w:r>
            <w:r w:rsidRPr="0055462E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</w:t>
            </w: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nditions: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</w:p>
          <w:p w:rsidR="00DD763C" w:rsidRDefault="0007080B" w:rsidP="00D8694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07080B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Khi </w:t>
            </w: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khách hàng đến cửa hàng</w:t>
            </w:r>
          </w:p>
          <w:p w:rsidR="0007080B" w:rsidRDefault="0007080B" w:rsidP="00D8694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Khách hàng chọn được hàng cần mua</w:t>
            </w:r>
          </w:p>
          <w:p w:rsidR="004C22ED" w:rsidRDefault="0007080B" w:rsidP="004C22E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Khách hàng mua hàng</w:t>
            </w:r>
            <w:r w:rsidR="00F645BC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và trả bằng tiền mặt</w:t>
            </w:r>
          </w:p>
          <w:p w:rsidR="0007080B" w:rsidRDefault="0007080B" w:rsidP="008E751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T</w:t>
            </w:r>
            <w:r w:rsidR="00D86942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ìm</w:t>
            </w: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thông tin khách hàng</w:t>
            </w:r>
          </w:p>
          <w:p w:rsidR="00F645BC" w:rsidRPr="00F645BC" w:rsidRDefault="008E7517" w:rsidP="00F645B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Hiển thị giao diện thông tin khách hàng được tìm</w:t>
            </w:r>
            <w:r w:rsidR="00F645BC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và lưu điểm tích lũy cho khách hàng</w:t>
            </w:r>
          </w:p>
        </w:tc>
        <w:tc>
          <w:tcPr>
            <w:tcW w:w="4621" w:type="dxa"/>
          </w:tcPr>
          <w:p w:rsidR="00DD763C" w:rsidRPr="00C9463D" w:rsidRDefault="00DD763C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DD763C" w:rsidRDefault="0007080B" w:rsidP="00DD763C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DD763C" w:rsidRDefault="00DD763C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MediumGrid1-Accent1"/>
        <w:tblW w:w="0" w:type="auto"/>
        <w:tblLook w:val="04A0"/>
      </w:tblPr>
      <w:tblGrid>
        <w:gridCol w:w="4621"/>
        <w:gridCol w:w="4621"/>
      </w:tblGrid>
      <w:tr w:rsidR="004C22ED" w:rsidTr="006A5D5E">
        <w:trPr>
          <w:cnfStyle w:val="100000000000"/>
        </w:trPr>
        <w:tc>
          <w:tcPr>
            <w:cnfStyle w:val="001000000000"/>
            <w:tcW w:w="4621" w:type="dxa"/>
          </w:tcPr>
          <w:p w:rsidR="004C22ED" w:rsidRPr="0055462E" w:rsidRDefault="004C22ED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Use Case Title: </w:t>
            </w:r>
          </w:p>
        </w:tc>
        <w:tc>
          <w:tcPr>
            <w:tcW w:w="4621" w:type="dxa"/>
          </w:tcPr>
          <w:p w:rsidR="004C22ED" w:rsidRPr="00286052" w:rsidRDefault="004C22ED" w:rsidP="006A5D5E">
            <w:pPr>
              <w:pStyle w:val="ListParagraph"/>
              <w:ind w:left="0"/>
              <w:cnfStyle w:val="10000000000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Use Case ID: </w:t>
            </w:r>
          </w:p>
        </w:tc>
      </w:tr>
      <w:tr w:rsidR="004C22ED" w:rsidTr="006A5D5E">
        <w:trPr>
          <w:gridAfter w:val="1"/>
          <w:cnfStyle w:val="000000100000"/>
          <w:wAfter w:w="4621" w:type="dxa"/>
        </w:trPr>
        <w:tc>
          <w:tcPr>
            <w:cnfStyle w:val="001000000000"/>
            <w:tcW w:w="4621" w:type="dxa"/>
          </w:tcPr>
          <w:p w:rsidR="004C22ED" w:rsidRPr="0055462E" w:rsidRDefault="004C22ED" w:rsidP="006A5D5E">
            <w:pPr>
              <w:rPr>
                <w:lang w:val="en-US"/>
              </w:rPr>
            </w:pPr>
            <w:r w:rsidRPr="0055462E">
              <w:t>General Use Case Description:</w:t>
            </w:r>
            <w:r w:rsidRPr="0055462E">
              <w:rPr>
                <w:lang w:val="en-US"/>
              </w:rPr>
              <w:t xml:space="preserve"> </w:t>
            </w:r>
          </w:p>
        </w:tc>
      </w:tr>
      <w:tr w:rsidR="004C22ED" w:rsidTr="006A5D5E">
        <w:tc>
          <w:tcPr>
            <w:cnfStyle w:val="001000000000"/>
            <w:tcW w:w="4621" w:type="dxa"/>
          </w:tcPr>
          <w:p w:rsidR="004C22ED" w:rsidRPr="00DD763C" w:rsidRDefault="004C22ED" w:rsidP="006A5D5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</w:rPr>
              <w:t xml:space="preserve">Entities Involved: </w:t>
            </w: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val="en-US"/>
              </w:rPr>
              <w:t>xem thông tin chi tiết khách hàng</w:t>
            </w:r>
          </w:p>
          <w:p w:rsidR="004C22ED" w:rsidRPr="0055462E" w:rsidRDefault="004C22ED" w:rsidP="006A5D5E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</w:p>
        </w:tc>
        <w:tc>
          <w:tcPr>
            <w:tcW w:w="4621" w:type="dxa"/>
          </w:tcPr>
          <w:p w:rsidR="004C22ED" w:rsidRPr="00D86942" w:rsidRDefault="004C22ED" w:rsidP="004C22ED">
            <w:pPr>
              <w:pStyle w:val="ListParagraph"/>
              <w:ind w:left="0"/>
              <w:cnfStyle w:val="00000000000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C003. Xem thông tin chi tiết khách hàng</w:t>
            </w:r>
          </w:p>
        </w:tc>
      </w:tr>
      <w:tr w:rsidR="004C22ED" w:rsidTr="006A5D5E">
        <w:trPr>
          <w:cnfStyle w:val="000000100000"/>
        </w:trPr>
        <w:tc>
          <w:tcPr>
            <w:cnfStyle w:val="001000000000"/>
            <w:tcW w:w="4621" w:type="dxa"/>
          </w:tcPr>
          <w:p w:rsidR="004C22ED" w:rsidRPr="004C22ED" w:rsidRDefault="004C22ED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</w:rPr>
              <w:t>Preconditions:</w:t>
            </w:r>
          </w:p>
          <w:p w:rsidR="004C22ED" w:rsidRPr="004C22ED" w:rsidRDefault="004C22ED" w:rsidP="004C22ED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55462E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r w:rsidRPr="004C22ED">
              <w:rPr>
                <w:rFonts w:asciiTheme="majorHAnsi" w:hAnsiTheme="majorHAnsi" w:cstheme="majorHAnsi"/>
                <w:b w:val="0"/>
                <w:sz w:val="26"/>
                <w:szCs w:val="26"/>
              </w:rPr>
              <w:t>Nhân viên bán hàng muốn xem thông tin chi tiết khách hàng</w:t>
            </w:r>
          </w:p>
        </w:tc>
        <w:tc>
          <w:tcPr>
            <w:tcW w:w="4621" w:type="dxa"/>
          </w:tcPr>
          <w:p w:rsidR="004C22ED" w:rsidRDefault="004C22ED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C22ED" w:rsidTr="006A5D5E">
        <w:trPr>
          <w:gridAfter w:val="1"/>
          <w:wAfter w:w="4621" w:type="dxa"/>
        </w:trPr>
        <w:tc>
          <w:tcPr>
            <w:cnfStyle w:val="001000000000"/>
            <w:tcW w:w="4621" w:type="dxa"/>
          </w:tcPr>
          <w:p w:rsidR="004C22ED" w:rsidRDefault="004C22ED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 Use Case Flow of Events:</w:t>
            </w:r>
          </w:p>
        </w:tc>
      </w:tr>
      <w:tr w:rsidR="004C22ED" w:rsidTr="006A5D5E">
        <w:trPr>
          <w:cnfStyle w:val="000000100000"/>
        </w:trPr>
        <w:tc>
          <w:tcPr>
            <w:cnfStyle w:val="001000000000"/>
            <w:tcW w:w="4621" w:type="dxa"/>
          </w:tcPr>
          <w:p w:rsidR="004C22ED" w:rsidRPr="00DB2987" w:rsidRDefault="00DB2987" w:rsidP="004C22ED">
            <w:pPr>
              <w:pStyle w:val="ListParagraph"/>
              <w:numPr>
                <w:ilvl w:val="0"/>
                <w:numId w:val="16"/>
              </w:numPr>
              <w:ind w:left="709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Chọn khách hàng muốn xem</w:t>
            </w:r>
          </w:p>
          <w:p w:rsidR="004C22ED" w:rsidRPr="00F645BC" w:rsidRDefault="00DB2987" w:rsidP="00F645BC">
            <w:pPr>
              <w:pStyle w:val="ListParagraph"/>
              <w:numPr>
                <w:ilvl w:val="0"/>
                <w:numId w:val="16"/>
              </w:numPr>
              <w:ind w:left="709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F645BC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Tìm </w:t>
            </w:r>
            <w:r w:rsidR="00F645BC" w:rsidRPr="00F645BC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và xem </w:t>
            </w:r>
            <w:r w:rsidRPr="00F645BC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thông tin </w:t>
            </w:r>
            <w:r w:rsidR="00F645BC" w:rsidRPr="00F645BC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chi tiết </w:t>
            </w:r>
            <w:r w:rsidRPr="00F645BC">
              <w:rPr>
                <w:rFonts w:asciiTheme="majorHAnsi" w:hAnsiTheme="majorHAnsi" w:cstheme="majorHAnsi"/>
                <w:b w:val="0"/>
                <w:sz w:val="26"/>
                <w:szCs w:val="26"/>
              </w:rPr>
              <w:t>khách hàng trong hệ thống</w:t>
            </w:r>
          </w:p>
        </w:tc>
        <w:tc>
          <w:tcPr>
            <w:tcW w:w="4621" w:type="dxa"/>
          </w:tcPr>
          <w:p w:rsidR="004C22ED" w:rsidRPr="0055462E" w:rsidRDefault="004C22ED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C22ED" w:rsidTr="006A5D5E">
        <w:tc>
          <w:tcPr>
            <w:cnfStyle w:val="001000000000"/>
            <w:tcW w:w="4621" w:type="dxa"/>
          </w:tcPr>
          <w:p w:rsidR="004C22ED" w:rsidRDefault="004C22ED" w:rsidP="006A5D5E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 Use Case Post Conditions:</w:t>
            </w:r>
            <w:r w:rsidRPr="0055462E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</w:t>
            </w:r>
          </w:p>
          <w:p w:rsidR="004C22ED" w:rsidRPr="00D86942" w:rsidRDefault="00DB2987" w:rsidP="006A5D5E">
            <w:p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Khi nhân viên bán hàng muốn xem thông tin chi tiết khách hàng</w:t>
            </w:r>
          </w:p>
        </w:tc>
        <w:tc>
          <w:tcPr>
            <w:tcW w:w="4621" w:type="dxa"/>
          </w:tcPr>
          <w:p w:rsidR="004C22ED" w:rsidRDefault="004C22ED" w:rsidP="006A5D5E">
            <w:pPr>
              <w:pStyle w:val="ListParagraph"/>
              <w:ind w:left="0"/>
              <w:cnfStyle w:val="0000000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C22ED" w:rsidTr="006A5D5E">
        <w:trPr>
          <w:cnfStyle w:val="000000100000"/>
        </w:trPr>
        <w:tc>
          <w:tcPr>
            <w:cnfStyle w:val="001000000000"/>
            <w:tcW w:w="4621" w:type="dxa"/>
          </w:tcPr>
          <w:p w:rsidR="004C22ED" w:rsidRPr="00C9173E" w:rsidRDefault="004C22ED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Alternate Use Case # </w:t>
            </w: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Flow of Events: </w:t>
            </w:r>
          </w:p>
        </w:tc>
        <w:tc>
          <w:tcPr>
            <w:tcW w:w="4621" w:type="dxa"/>
          </w:tcPr>
          <w:p w:rsidR="004C22ED" w:rsidRDefault="004C22ED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C22ED" w:rsidTr="006A5D5E">
        <w:tc>
          <w:tcPr>
            <w:cnfStyle w:val="001000000000"/>
            <w:tcW w:w="4621" w:type="dxa"/>
          </w:tcPr>
          <w:p w:rsidR="00DB2987" w:rsidRPr="00DB2987" w:rsidRDefault="00DB2987" w:rsidP="00DB2987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Chọn khách hàng muốn xem</w:t>
            </w:r>
          </w:p>
          <w:p w:rsidR="00DB2987" w:rsidRPr="004C22ED" w:rsidRDefault="00DB2987" w:rsidP="00DB2987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Tìm thông tin khách hàng trong hệ thống</w:t>
            </w:r>
          </w:p>
          <w:p w:rsidR="004C22ED" w:rsidRPr="004C22ED" w:rsidRDefault="00DB2987" w:rsidP="00DB2987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Xem thông tin chi tiết khách hàng</w:t>
            </w:r>
          </w:p>
        </w:tc>
        <w:tc>
          <w:tcPr>
            <w:tcW w:w="4621" w:type="dxa"/>
          </w:tcPr>
          <w:p w:rsidR="004C22ED" w:rsidRPr="00DB2987" w:rsidRDefault="004C22ED" w:rsidP="00DB2987">
            <w:pPr>
              <w:cnfStyle w:val="00000000000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C22ED" w:rsidTr="006A5D5E">
        <w:trPr>
          <w:cnfStyle w:val="000000100000"/>
        </w:trPr>
        <w:tc>
          <w:tcPr>
            <w:cnfStyle w:val="001000000000"/>
            <w:tcW w:w="4621" w:type="dxa"/>
          </w:tcPr>
          <w:p w:rsidR="004C22ED" w:rsidRDefault="004C22ED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Alternate Use Case # </w:t>
            </w: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ost</w:t>
            </w:r>
            <w:r w:rsidRPr="0055462E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</w:t>
            </w: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nditions: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</w:p>
          <w:p w:rsidR="00DB2987" w:rsidRPr="00DB2987" w:rsidRDefault="00DB2987" w:rsidP="00DB2987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Chọn khách hàng muốn xem</w:t>
            </w:r>
          </w:p>
          <w:p w:rsidR="00DB2987" w:rsidRPr="004C22ED" w:rsidRDefault="00DB2987" w:rsidP="00DB2987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Tìm thông tin khách hàng trong hệ thống</w:t>
            </w:r>
          </w:p>
          <w:p w:rsidR="00F645BC" w:rsidRPr="00F645BC" w:rsidRDefault="00F645BC" w:rsidP="00F645BC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F645BC">
              <w:rPr>
                <w:rFonts w:asciiTheme="majorHAnsi" w:hAnsiTheme="majorHAnsi" w:cstheme="majorHAnsi"/>
                <w:b w:val="0"/>
                <w:sz w:val="26"/>
                <w:szCs w:val="26"/>
              </w:rPr>
              <w:t>Chọn xe</w:t>
            </w:r>
            <w:r w:rsidR="00DB2987" w:rsidRPr="00F645BC">
              <w:rPr>
                <w:rFonts w:asciiTheme="majorHAnsi" w:hAnsiTheme="majorHAnsi" w:cstheme="majorHAnsi"/>
                <w:b w:val="0"/>
                <w:sz w:val="26"/>
                <w:szCs w:val="26"/>
              </w:rPr>
              <w:t>m thông tin chi tiết khách hàng</w:t>
            </w:r>
          </w:p>
          <w:p w:rsidR="00DB2987" w:rsidRPr="00F645BC" w:rsidRDefault="00DB2987" w:rsidP="008E7517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F645BC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Hệ thống hiển thị giao diện thông tin </w:t>
            </w:r>
            <w:r w:rsidR="008E7517" w:rsidRPr="00F645BC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chi tiết </w:t>
            </w:r>
            <w:r w:rsidRPr="00F645BC">
              <w:rPr>
                <w:rFonts w:asciiTheme="majorHAnsi" w:hAnsiTheme="majorHAnsi" w:cstheme="majorHAnsi"/>
                <w:b w:val="0"/>
                <w:sz w:val="26"/>
                <w:szCs w:val="26"/>
              </w:rPr>
              <w:t>khách hàng.</w:t>
            </w:r>
          </w:p>
        </w:tc>
        <w:tc>
          <w:tcPr>
            <w:tcW w:w="4621" w:type="dxa"/>
          </w:tcPr>
          <w:p w:rsidR="004C22ED" w:rsidRPr="00F645BC" w:rsidRDefault="004C22ED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:rsidR="004C22ED" w:rsidRPr="00F645BC" w:rsidRDefault="004C22ED" w:rsidP="004C22ED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F645BC">
        <w:rPr>
          <w:rFonts w:asciiTheme="majorHAnsi" w:hAnsiTheme="majorHAnsi" w:cstheme="majorHAnsi"/>
          <w:sz w:val="26"/>
          <w:szCs w:val="26"/>
        </w:rPr>
        <w:t xml:space="preserve"> </w:t>
      </w:r>
    </w:p>
    <w:p w:rsidR="004C22ED" w:rsidRPr="00F645BC" w:rsidRDefault="004C22ED" w:rsidP="004C22E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:rsidR="004C22ED" w:rsidRPr="00F645BC" w:rsidRDefault="004C22ED" w:rsidP="004C22E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:rsidR="00DB2987" w:rsidRPr="00F645BC" w:rsidRDefault="00DB2987" w:rsidP="004C22E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:rsidR="00DB2987" w:rsidRPr="00F645BC" w:rsidRDefault="00DB2987" w:rsidP="004C22E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:rsidR="00DB2987" w:rsidRPr="00F645BC" w:rsidRDefault="00DB2987" w:rsidP="004C22E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:rsidR="00DB2987" w:rsidRPr="00F645BC" w:rsidRDefault="00DB2987" w:rsidP="004C22E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:rsidR="00DB2987" w:rsidRPr="00F645BC" w:rsidRDefault="00DB2987" w:rsidP="004C22E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:rsidR="00DB2987" w:rsidRPr="00F645BC" w:rsidRDefault="00DB2987" w:rsidP="004C22E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:rsidR="00DB2987" w:rsidRPr="00F645BC" w:rsidRDefault="00DB2987" w:rsidP="004C22E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:rsidR="00DB2987" w:rsidRPr="00F645BC" w:rsidRDefault="00DB2987" w:rsidP="008E7517">
      <w:pPr>
        <w:pStyle w:val="ListParagraph"/>
        <w:ind w:left="2880" w:hanging="2160"/>
        <w:rPr>
          <w:rFonts w:asciiTheme="majorHAnsi" w:hAnsiTheme="majorHAnsi" w:cstheme="majorHAnsi"/>
          <w:sz w:val="26"/>
          <w:szCs w:val="26"/>
        </w:rPr>
      </w:pPr>
    </w:p>
    <w:p w:rsidR="008E7517" w:rsidRPr="00F645BC" w:rsidRDefault="008E7517" w:rsidP="008E7517">
      <w:pPr>
        <w:pStyle w:val="ListParagraph"/>
        <w:ind w:left="2880" w:hanging="2160"/>
        <w:rPr>
          <w:rFonts w:asciiTheme="majorHAnsi" w:hAnsiTheme="majorHAnsi" w:cstheme="majorHAnsi"/>
          <w:sz w:val="26"/>
          <w:szCs w:val="26"/>
        </w:rPr>
      </w:pPr>
    </w:p>
    <w:p w:rsidR="004C22ED" w:rsidRPr="00F645BC" w:rsidRDefault="004C22ED" w:rsidP="004C22E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tbl>
      <w:tblPr>
        <w:tblStyle w:val="MediumGrid1-Accent1"/>
        <w:tblW w:w="0" w:type="auto"/>
        <w:tblLook w:val="04A0"/>
      </w:tblPr>
      <w:tblGrid>
        <w:gridCol w:w="4621"/>
        <w:gridCol w:w="4621"/>
      </w:tblGrid>
      <w:tr w:rsidR="00DB2987" w:rsidRPr="00286052" w:rsidTr="006A5D5E">
        <w:trPr>
          <w:cnfStyle w:val="100000000000"/>
        </w:trPr>
        <w:tc>
          <w:tcPr>
            <w:cnfStyle w:val="001000000000"/>
            <w:tcW w:w="4621" w:type="dxa"/>
          </w:tcPr>
          <w:p w:rsidR="00DB2987" w:rsidRPr="0055462E" w:rsidRDefault="00DB2987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Use Case Title: </w:t>
            </w:r>
          </w:p>
        </w:tc>
        <w:tc>
          <w:tcPr>
            <w:tcW w:w="4621" w:type="dxa"/>
          </w:tcPr>
          <w:p w:rsidR="00DB2987" w:rsidRPr="00286052" w:rsidRDefault="00DB2987" w:rsidP="006A5D5E">
            <w:pPr>
              <w:pStyle w:val="ListParagraph"/>
              <w:ind w:left="0"/>
              <w:cnfStyle w:val="10000000000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Use Case ID: </w:t>
            </w:r>
          </w:p>
        </w:tc>
      </w:tr>
      <w:tr w:rsidR="00DB2987" w:rsidRPr="0055462E" w:rsidTr="006A5D5E">
        <w:trPr>
          <w:gridAfter w:val="1"/>
          <w:cnfStyle w:val="000000100000"/>
          <w:wAfter w:w="4621" w:type="dxa"/>
        </w:trPr>
        <w:tc>
          <w:tcPr>
            <w:cnfStyle w:val="001000000000"/>
            <w:tcW w:w="4621" w:type="dxa"/>
          </w:tcPr>
          <w:p w:rsidR="00DB2987" w:rsidRPr="0055462E" w:rsidRDefault="00DB2987" w:rsidP="006A5D5E">
            <w:pPr>
              <w:rPr>
                <w:lang w:val="en-US"/>
              </w:rPr>
            </w:pPr>
            <w:r w:rsidRPr="0055462E">
              <w:t>General Use Case Description:</w:t>
            </w:r>
            <w:r w:rsidRPr="0055462E">
              <w:rPr>
                <w:lang w:val="en-US"/>
              </w:rPr>
              <w:t xml:space="preserve"> </w:t>
            </w:r>
          </w:p>
        </w:tc>
      </w:tr>
      <w:tr w:rsidR="00DB2987" w:rsidRPr="00DB2987" w:rsidTr="006A5D5E">
        <w:tc>
          <w:tcPr>
            <w:cnfStyle w:val="001000000000"/>
            <w:tcW w:w="4621" w:type="dxa"/>
          </w:tcPr>
          <w:p w:rsidR="00DB2987" w:rsidRPr="00DD763C" w:rsidRDefault="00DB2987" w:rsidP="006A5D5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</w:rPr>
              <w:t xml:space="preserve">Entities Involved: </w:t>
            </w: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val="en-US"/>
              </w:rPr>
              <w:t>Cập nhật thông tin khách hàng</w:t>
            </w:r>
          </w:p>
          <w:p w:rsidR="00DB2987" w:rsidRPr="0055462E" w:rsidRDefault="00DB2987" w:rsidP="006A5D5E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</w:p>
        </w:tc>
        <w:tc>
          <w:tcPr>
            <w:tcW w:w="4621" w:type="dxa"/>
          </w:tcPr>
          <w:p w:rsidR="00DB2987" w:rsidRPr="00DB2987" w:rsidRDefault="00DB2987" w:rsidP="00DB2987">
            <w:pPr>
              <w:pStyle w:val="ListParagraph"/>
              <w:ind w:left="0"/>
              <w:cnfStyle w:val="000000000000"/>
              <w:rPr>
                <w:rFonts w:asciiTheme="majorHAnsi" w:hAnsiTheme="majorHAnsi" w:cstheme="majorHAnsi"/>
                <w:sz w:val="26"/>
                <w:szCs w:val="26"/>
              </w:rPr>
            </w:pPr>
            <w:r w:rsidRPr="00DB2987">
              <w:rPr>
                <w:rFonts w:asciiTheme="majorHAnsi" w:hAnsiTheme="majorHAnsi" w:cstheme="majorHAnsi"/>
                <w:sz w:val="26"/>
                <w:szCs w:val="26"/>
              </w:rPr>
              <w:t>UC004. Cập nhật thông tin khách hàng</w:t>
            </w:r>
          </w:p>
        </w:tc>
      </w:tr>
      <w:tr w:rsidR="00DB2987" w:rsidTr="006A5D5E">
        <w:trPr>
          <w:cnfStyle w:val="000000100000"/>
        </w:trPr>
        <w:tc>
          <w:tcPr>
            <w:cnfStyle w:val="001000000000"/>
            <w:tcW w:w="4621" w:type="dxa"/>
          </w:tcPr>
          <w:p w:rsidR="00DB2987" w:rsidRPr="004C22ED" w:rsidRDefault="00DB2987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</w:rPr>
              <w:t>Preconditions:</w:t>
            </w:r>
          </w:p>
          <w:p w:rsidR="00DB2987" w:rsidRPr="004C22ED" w:rsidRDefault="00DB2987" w:rsidP="00DB2987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55462E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r w:rsidRPr="004C22ED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Nhân viên bán hàng muốn </w:t>
            </w:r>
            <w:r w:rsidRPr="00DB2987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cập nhật </w:t>
            </w:r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thông tin</w:t>
            </w:r>
            <w:r w:rsidRPr="004C22ED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khách hàng</w:t>
            </w:r>
          </w:p>
        </w:tc>
        <w:tc>
          <w:tcPr>
            <w:tcW w:w="4621" w:type="dxa"/>
          </w:tcPr>
          <w:p w:rsidR="00DB2987" w:rsidRDefault="00DB2987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B2987" w:rsidTr="006A5D5E">
        <w:trPr>
          <w:gridAfter w:val="1"/>
          <w:wAfter w:w="4621" w:type="dxa"/>
        </w:trPr>
        <w:tc>
          <w:tcPr>
            <w:cnfStyle w:val="001000000000"/>
            <w:tcW w:w="4621" w:type="dxa"/>
          </w:tcPr>
          <w:p w:rsidR="00DB2987" w:rsidRDefault="00DB2987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 Use Case Flow of Events:</w:t>
            </w:r>
          </w:p>
        </w:tc>
      </w:tr>
      <w:tr w:rsidR="00DB2987" w:rsidRPr="0055462E" w:rsidTr="006A5D5E">
        <w:trPr>
          <w:cnfStyle w:val="000000100000"/>
        </w:trPr>
        <w:tc>
          <w:tcPr>
            <w:cnfStyle w:val="001000000000"/>
            <w:tcW w:w="4621" w:type="dxa"/>
          </w:tcPr>
          <w:p w:rsidR="00DB2987" w:rsidRPr="00DB2987" w:rsidRDefault="00DB2987" w:rsidP="00DB2987">
            <w:pPr>
              <w:pStyle w:val="ListParagraph"/>
              <w:numPr>
                <w:ilvl w:val="0"/>
                <w:numId w:val="21"/>
              </w:numPr>
              <w:ind w:left="709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B2987">
              <w:rPr>
                <w:rFonts w:asciiTheme="majorHAnsi" w:hAnsiTheme="majorHAnsi" w:cstheme="majorHAnsi"/>
                <w:b w:val="0"/>
                <w:sz w:val="26"/>
                <w:szCs w:val="26"/>
              </w:rPr>
              <w:t>Chọn khách hàng muốn cập nhật</w:t>
            </w:r>
          </w:p>
          <w:p w:rsidR="00DB2987" w:rsidRPr="008E7517" w:rsidRDefault="00DB2987" w:rsidP="008E7517">
            <w:pPr>
              <w:pStyle w:val="ListParagraph"/>
              <w:numPr>
                <w:ilvl w:val="0"/>
                <w:numId w:val="21"/>
              </w:numPr>
              <w:ind w:left="709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Tìm thông tin khách hàng trong hệ thống</w:t>
            </w:r>
          </w:p>
          <w:p w:rsidR="00DB2987" w:rsidRPr="004C22ED" w:rsidRDefault="00DB2987" w:rsidP="00DB2987">
            <w:pPr>
              <w:pStyle w:val="ListParagraph"/>
              <w:numPr>
                <w:ilvl w:val="0"/>
                <w:numId w:val="21"/>
              </w:numPr>
              <w:ind w:left="709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B2987">
              <w:rPr>
                <w:rFonts w:asciiTheme="majorHAnsi" w:hAnsiTheme="majorHAnsi" w:cstheme="majorHAnsi"/>
                <w:b w:val="0"/>
                <w:sz w:val="26"/>
                <w:szCs w:val="26"/>
              </w:rPr>
              <w:t>Cập nhật thông tin khách hàng</w:t>
            </w:r>
          </w:p>
        </w:tc>
        <w:tc>
          <w:tcPr>
            <w:tcW w:w="4621" w:type="dxa"/>
          </w:tcPr>
          <w:p w:rsidR="00DB2987" w:rsidRPr="0055462E" w:rsidRDefault="00DB2987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B2987" w:rsidTr="006A5D5E">
        <w:tc>
          <w:tcPr>
            <w:cnfStyle w:val="001000000000"/>
            <w:tcW w:w="4621" w:type="dxa"/>
          </w:tcPr>
          <w:p w:rsidR="00DB2987" w:rsidRDefault="00DB2987" w:rsidP="006A5D5E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 Use Case Post Conditions:</w:t>
            </w:r>
            <w:r w:rsidRPr="0055462E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</w:t>
            </w:r>
          </w:p>
          <w:p w:rsidR="00DB2987" w:rsidRPr="00D86942" w:rsidRDefault="00DB2987" w:rsidP="006A5D5E">
            <w:p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Khi nhân viên bán hàng muốn cập nhật thông tin khách hàng</w:t>
            </w:r>
          </w:p>
        </w:tc>
        <w:tc>
          <w:tcPr>
            <w:tcW w:w="4621" w:type="dxa"/>
          </w:tcPr>
          <w:p w:rsidR="00DB2987" w:rsidRDefault="00DB2987" w:rsidP="006A5D5E">
            <w:pPr>
              <w:pStyle w:val="ListParagraph"/>
              <w:ind w:left="0"/>
              <w:cnfStyle w:val="0000000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B2987" w:rsidTr="006A5D5E">
        <w:trPr>
          <w:cnfStyle w:val="000000100000"/>
        </w:trPr>
        <w:tc>
          <w:tcPr>
            <w:cnfStyle w:val="001000000000"/>
            <w:tcW w:w="4621" w:type="dxa"/>
          </w:tcPr>
          <w:p w:rsidR="00DB2987" w:rsidRPr="00C9173E" w:rsidRDefault="00DB2987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Alternate Use Case # </w:t>
            </w: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Flow of Events: </w:t>
            </w:r>
          </w:p>
        </w:tc>
        <w:tc>
          <w:tcPr>
            <w:tcW w:w="4621" w:type="dxa"/>
          </w:tcPr>
          <w:p w:rsidR="00DB2987" w:rsidRDefault="00DB2987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B2987" w:rsidRPr="00DB2987" w:rsidTr="006A5D5E">
        <w:tc>
          <w:tcPr>
            <w:cnfStyle w:val="001000000000"/>
            <w:tcW w:w="4621" w:type="dxa"/>
          </w:tcPr>
          <w:p w:rsidR="00DB2987" w:rsidRPr="00DB2987" w:rsidRDefault="00DB2987" w:rsidP="00DB298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B2987">
              <w:rPr>
                <w:rFonts w:asciiTheme="majorHAnsi" w:hAnsiTheme="majorHAnsi" w:cstheme="majorHAnsi"/>
                <w:b w:val="0"/>
                <w:sz w:val="26"/>
                <w:szCs w:val="26"/>
              </w:rPr>
              <w:t>Chọn khách hàng muốn cập nhật</w:t>
            </w:r>
          </w:p>
          <w:p w:rsidR="00DB2987" w:rsidRPr="008E7517" w:rsidRDefault="00DB2987" w:rsidP="00DB298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Tìm thông tin khách hàng trong hệ thống</w:t>
            </w:r>
          </w:p>
          <w:p w:rsidR="008E7517" w:rsidRPr="008E7517" w:rsidRDefault="008E7517" w:rsidP="00DB298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Click chọn</w:t>
            </w:r>
          </w:p>
          <w:p w:rsidR="008E7517" w:rsidRPr="00DB2987" w:rsidRDefault="008E7517" w:rsidP="00DB298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Xem thông tin chi tiết khách hàng</w:t>
            </w:r>
          </w:p>
          <w:p w:rsidR="00DB2987" w:rsidRPr="004C22ED" w:rsidRDefault="00DB2987" w:rsidP="00DB298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B2987">
              <w:rPr>
                <w:rFonts w:asciiTheme="majorHAnsi" w:hAnsiTheme="majorHAnsi" w:cstheme="majorHAnsi"/>
                <w:b w:val="0"/>
                <w:sz w:val="26"/>
                <w:szCs w:val="26"/>
              </w:rPr>
              <w:t>Cập nhật thông tin khách hàng</w:t>
            </w:r>
          </w:p>
        </w:tc>
        <w:tc>
          <w:tcPr>
            <w:tcW w:w="4621" w:type="dxa"/>
          </w:tcPr>
          <w:p w:rsidR="00DB2987" w:rsidRPr="00DB2987" w:rsidRDefault="00DB2987" w:rsidP="006A5D5E">
            <w:pPr>
              <w:cnfStyle w:val="0000000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B2987" w:rsidRPr="00C9463D" w:rsidTr="006A5D5E">
        <w:trPr>
          <w:cnfStyle w:val="000000100000"/>
        </w:trPr>
        <w:tc>
          <w:tcPr>
            <w:cnfStyle w:val="001000000000"/>
            <w:tcW w:w="4621" w:type="dxa"/>
          </w:tcPr>
          <w:p w:rsidR="00DB2987" w:rsidRDefault="00DB2987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Alternate Use Case # </w:t>
            </w: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ost</w:t>
            </w:r>
            <w:r w:rsidRPr="0055462E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</w:t>
            </w: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nditions: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</w:p>
          <w:p w:rsidR="00DB2987" w:rsidRPr="00DB2987" w:rsidRDefault="00DB2987" w:rsidP="00DB2987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Chọn khách hàng muốn cập nhật</w:t>
            </w:r>
          </w:p>
          <w:p w:rsidR="00DB2987" w:rsidRPr="004C22ED" w:rsidRDefault="00DB2987" w:rsidP="00DB2987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Tìm thông tin khách hàng trong hệ thống</w:t>
            </w:r>
          </w:p>
          <w:p w:rsidR="00DB2987" w:rsidRDefault="00DB2987" w:rsidP="00DB298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Xem thông tin chi tiết khách hàng</w:t>
            </w:r>
          </w:p>
          <w:p w:rsidR="00F645BC" w:rsidRPr="00F645BC" w:rsidRDefault="00F645BC" w:rsidP="00F645B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Click chọn cập nhật thông tin chi tiết khách hàng</w:t>
            </w:r>
          </w:p>
          <w:p w:rsidR="008E7517" w:rsidRPr="00F645BC" w:rsidRDefault="008E7517" w:rsidP="008E751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F645BC">
              <w:rPr>
                <w:rFonts w:asciiTheme="majorHAnsi" w:hAnsiTheme="majorHAnsi" w:cstheme="majorHAnsi"/>
                <w:b w:val="0"/>
                <w:sz w:val="26"/>
                <w:szCs w:val="26"/>
              </w:rPr>
              <w:t>Hệ thống hiển thị giao diện thông tin khách hàng được chọn để cập nhật.</w:t>
            </w:r>
          </w:p>
          <w:p w:rsidR="00DB2987" w:rsidRDefault="00DB2987" w:rsidP="00DB298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Cập nhật thông tin khách hàng</w:t>
            </w:r>
          </w:p>
          <w:p w:rsidR="008E7517" w:rsidRPr="0007080B" w:rsidRDefault="008E7517" w:rsidP="00DB298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Hệ thống thông báo cập nhật thông tin khách hàng thành công</w:t>
            </w:r>
          </w:p>
        </w:tc>
        <w:tc>
          <w:tcPr>
            <w:tcW w:w="4621" w:type="dxa"/>
          </w:tcPr>
          <w:p w:rsidR="00DB2987" w:rsidRPr="00C9463D" w:rsidRDefault="00DB2987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DB2987" w:rsidRDefault="00DB2987" w:rsidP="004C22ED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07080B" w:rsidRDefault="0007080B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B2987" w:rsidRDefault="00DB2987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B2987" w:rsidRDefault="00DB2987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B2987" w:rsidRDefault="00DB2987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B2987" w:rsidRDefault="00DB2987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B2987" w:rsidRDefault="00DB2987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B2987" w:rsidRDefault="00DB2987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B2987" w:rsidRDefault="00DB2987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B2987" w:rsidRDefault="00DB2987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B2987" w:rsidRDefault="00DB2987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MediumGrid1-Accent1"/>
        <w:tblW w:w="0" w:type="auto"/>
        <w:tblLook w:val="04A0"/>
      </w:tblPr>
      <w:tblGrid>
        <w:gridCol w:w="4621"/>
        <w:gridCol w:w="4621"/>
      </w:tblGrid>
      <w:tr w:rsidR="00DB2987" w:rsidRPr="00286052" w:rsidTr="006A5D5E">
        <w:trPr>
          <w:cnfStyle w:val="100000000000"/>
        </w:trPr>
        <w:tc>
          <w:tcPr>
            <w:cnfStyle w:val="001000000000"/>
            <w:tcW w:w="4621" w:type="dxa"/>
          </w:tcPr>
          <w:p w:rsidR="00DB2987" w:rsidRPr="0055462E" w:rsidRDefault="00DB2987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Use Case Title: </w:t>
            </w:r>
          </w:p>
        </w:tc>
        <w:tc>
          <w:tcPr>
            <w:tcW w:w="4621" w:type="dxa"/>
          </w:tcPr>
          <w:p w:rsidR="00DB2987" w:rsidRPr="00286052" w:rsidRDefault="00DB2987" w:rsidP="006A5D5E">
            <w:pPr>
              <w:pStyle w:val="ListParagraph"/>
              <w:ind w:left="0"/>
              <w:cnfStyle w:val="10000000000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Use Case ID: </w:t>
            </w:r>
          </w:p>
        </w:tc>
      </w:tr>
      <w:tr w:rsidR="00DB2987" w:rsidRPr="0055462E" w:rsidTr="006A5D5E">
        <w:trPr>
          <w:gridAfter w:val="1"/>
          <w:cnfStyle w:val="000000100000"/>
          <w:wAfter w:w="4621" w:type="dxa"/>
        </w:trPr>
        <w:tc>
          <w:tcPr>
            <w:cnfStyle w:val="001000000000"/>
            <w:tcW w:w="4621" w:type="dxa"/>
          </w:tcPr>
          <w:p w:rsidR="00DB2987" w:rsidRPr="0055462E" w:rsidRDefault="00DB2987" w:rsidP="006A5D5E">
            <w:pPr>
              <w:rPr>
                <w:lang w:val="en-US"/>
              </w:rPr>
            </w:pPr>
            <w:r w:rsidRPr="0055462E">
              <w:t>General Use Case Description:</w:t>
            </w:r>
            <w:r w:rsidRPr="0055462E">
              <w:rPr>
                <w:lang w:val="en-US"/>
              </w:rPr>
              <w:t xml:space="preserve"> </w:t>
            </w:r>
          </w:p>
        </w:tc>
      </w:tr>
      <w:tr w:rsidR="00DB2987" w:rsidRPr="00DB2987" w:rsidTr="006A5D5E">
        <w:tc>
          <w:tcPr>
            <w:cnfStyle w:val="001000000000"/>
            <w:tcW w:w="4621" w:type="dxa"/>
          </w:tcPr>
          <w:p w:rsidR="00DB2987" w:rsidRPr="00DD763C" w:rsidRDefault="00DB2987" w:rsidP="006A5D5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</w:rPr>
              <w:t xml:space="preserve">Entities Involved: </w:t>
            </w: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val="en-US"/>
              </w:rPr>
              <w:t>Cập nhật thông tin khách hàng</w:t>
            </w:r>
          </w:p>
          <w:p w:rsidR="00DB2987" w:rsidRPr="0055462E" w:rsidRDefault="00DB2987" w:rsidP="006A5D5E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</w:p>
        </w:tc>
        <w:tc>
          <w:tcPr>
            <w:tcW w:w="4621" w:type="dxa"/>
          </w:tcPr>
          <w:p w:rsidR="00DB2987" w:rsidRPr="00DB2987" w:rsidRDefault="00DB2987" w:rsidP="00DB2987">
            <w:pPr>
              <w:pStyle w:val="ListParagraph"/>
              <w:ind w:left="0"/>
              <w:cnfStyle w:val="000000000000"/>
              <w:rPr>
                <w:rFonts w:asciiTheme="majorHAnsi" w:hAnsiTheme="majorHAnsi" w:cstheme="majorHAnsi"/>
                <w:sz w:val="26"/>
                <w:szCs w:val="26"/>
              </w:rPr>
            </w:pPr>
            <w:r w:rsidRPr="00DB2987">
              <w:rPr>
                <w:rFonts w:asciiTheme="majorHAnsi" w:hAnsiTheme="majorHAnsi" w:cstheme="majorHAnsi"/>
                <w:sz w:val="26"/>
                <w:szCs w:val="26"/>
              </w:rPr>
              <w:t>UC005. Lưu điểm tích lũy cho khách hàng</w:t>
            </w:r>
          </w:p>
        </w:tc>
      </w:tr>
      <w:tr w:rsidR="00DB2987" w:rsidTr="006A5D5E">
        <w:trPr>
          <w:cnfStyle w:val="000000100000"/>
        </w:trPr>
        <w:tc>
          <w:tcPr>
            <w:cnfStyle w:val="001000000000"/>
            <w:tcW w:w="4621" w:type="dxa"/>
          </w:tcPr>
          <w:p w:rsidR="00DB2987" w:rsidRPr="004C22ED" w:rsidRDefault="00DB2987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</w:rPr>
              <w:t>Preconditions:</w:t>
            </w:r>
          </w:p>
          <w:p w:rsidR="00DB2987" w:rsidRPr="004C22ED" w:rsidRDefault="00DB2987" w:rsidP="00DB2987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55462E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</w:t>
            </w:r>
            <w:r w:rsidRPr="004C22ED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Nhân viên bán hàng muốn </w:t>
            </w:r>
            <w:r w:rsidRPr="00DB2987">
              <w:rPr>
                <w:rFonts w:asciiTheme="majorHAnsi" w:hAnsiTheme="majorHAnsi" w:cstheme="majorHAnsi"/>
                <w:b w:val="0"/>
                <w:sz w:val="26"/>
                <w:szCs w:val="26"/>
              </w:rPr>
              <w:t>lưu điểm tích lũy cho</w:t>
            </w:r>
            <w:r w:rsidRPr="004C22ED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khách hàng</w:t>
            </w:r>
          </w:p>
        </w:tc>
        <w:tc>
          <w:tcPr>
            <w:tcW w:w="4621" w:type="dxa"/>
          </w:tcPr>
          <w:p w:rsidR="00DB2987" w:rsidRDefault="00DB2987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B2987" w:rsidTr="006A5D5E">
        <w:trPr>
          <w:gridAfter w:val="1"/>
          <w:wAfter w:w="4621" w:type="dxa"/>
        </w:trPr>
        <w:tc>
          <w:tcPr>
            <w:cnfStyle w:val="001000000000"/>
            <w:tcW w:w="4621" w:type="dxa"/>
          </w:tcPr>
          <w:p w:rsidR="00DB2987" w:rsidRDefault="00DB2987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 Use Case Flow of Events:</w:t>
            </w:r>
          </w:p>
        </w:tc>
      </w:tr>
      <w:tr w:rsidR="00DB2987" w:rsidRPr="0055462E" w:rsidTr="006A5D5E">
        <w:trPr>
          <w:cnfStyle w:val="000000100000"/>
        </w:trPr>
        <w:tc>
          <w:tcPr>
            <w:cnfStyle w:val="001000000000"/>
            <w:tcW w:w="4621" w:type="dxa"/>
          </w:tcPr>
          <w:p w:rsidR="00DB2987" w:rsidRPr="00DB2987" w:rsidRDefault="00DB2987" w:rsidP="00DB2987">
            <w:pPr>
              <w:pStyle w:val="ListParagraph"/>
              <w:numPr>
                <w:ilvl w:val="0"/>
                <w:numId w:val="24"/>
              </w:numPr>
              <w:ind w:left="709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B2987">
              <w:rPr>
                <w:rFonts w:asciiTheme="majorHAnsi" w:hAnsiTheme="majorHAnsi" w:cstheme="majorHAnsi"/>
                <w:b w:val="0"/>
                <w:sz w:val="26"/>
                <w:szCs w:val="26"/>
              </w:rPr>
              <w:t>Chọn khách hàng muốn lưu điểm tích lũy</w:t>
            </w:r>
          </w:p>
          <w:p w:rsidR="00DB2987" w:rsidRPr="00DB2987" w:rsidRDefault="00DB2987" w:rsidP="00DB2987">
            <w:pPr>
              <w:pStyle w:val="ListParagraph"/>
              <w:numPr>
                <w:ilvl w:val="0"/>
                <w:numId w:val="24"/>
              </w:numPr>
              <w:ind w:left="709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Tìm thông tin khách hàng trong hệ thống</w:t>
            </w:r>
          </w:p>
          <w:p w:rsidR="00DB2987" w:rsidRPr="004C22ED" w:rsidRDefault="00DB2987" w:rsidP="00DB2987">
            <w:pPr>
              <w:pStyle w:val="ListParagraph"/>
              <w:numPr>
                <w:ilvl w:val="0"/>
                <w:numId w:val="24"/>
              </w:numPr>
              <w:ind w:left="709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B2987">
              <w:rPr>
                <w:rFonts w:asciiTheme="majorHAnsi" w:hAnsiTheme="majorHAnsi" w:cstheme="majorHAnsi"/>
                <w:b w:val="0"/>
                <w:sz w:val="26"/>
                <w:szCs w:val="26"/>
              </w:rPr>
              <w:t>Lưu điểm tích lũy cho khách hàng</w:t>
            </w:r>
          </w:p>
        </w:tc>
        <w:tc>
          <w:tcPr>
            <w:tcW w:w="4621" w:type="dxa"/>
          </w:tcPr>
          <w:p w:rsidR="00DB2987" w:rsidRPr="0055462E" w:rsidRDefault="00DB2987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B2987" w:rsidTr="006A5D5E">
        <w:tc>
          <w:tcPr>
            <w:cnfStyle w:val="001000000000"/>
            <w:tcW w:w="4621" w:type="dxa"/>
          </w:tcPr>
          <w:p w:rsidR="00DB2987" w:rsidRDefault="00DB2987" w:rsidP="006A5D5E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mary Use Case Post Conditions:</w:t>
            </w:r>
            <w:r w:rsidRPr="0055462E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</w:t>
            </w:r>
          </w:p>
          <w:p w:rsidR="00DB2987" w:rsidRPr="00D86942" w:rsidRDefault="00DB2987" w:rsidP="00DB2987">
            <w:p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Khi nhân viên bán hàng muốn lưu điểm tích lũy cho khách hàng</w:t>
            </w:r>
          </w:p>
        </w:tc>
        <w:tc>
          <w:tcPr>
            <w:tcW w:w="4621" w:type="dxa"/>
          </w:tcPr>
          <w:p w:rsidR="00DB2987" w:rsidRDefault="00DB2987" w:rsidP="006A5D5E">
            <w:pPr>
              <w:pStyle w:val="ListParagraph"/>
              <w:ind w:left="0"/>
              <w:cnfStyle w:val="0000000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B2987" w:rsidTr="006A5D5E">
        <w:trPr>
          <w:cnfStyle w:val="000000100000"/>
        </w:trPr>
        <w:tc>
          <w:tcPr>
            <w:cnfStyle w:val="001000000000"/>
            <w:tcW w:w="4621" w:type="dxa"/>
          </w:tcPr>
          <w:p w:rsidR="00DB2987" w:rsidRPr="00C9173E" w:rsidRDefault="00DB2987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Alternate Use Case # </w:t>
            </w: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Flow of Events: </w:t>
            </w:r>
          </w:p>
        </w:tc>
        <w:tc>
          <w:tcPr>
            <w:tcW w:w="4621" w:type="dxa"/>
          </w:tcPr>
          <w:p w:rsidR="00DB2987" w:rsidRDefault="00DB2987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B2987" w:rsidRPr="00DB2987" w:rsidTr="006A5D5E">
        <w:tc>
          <w:tcPr>
            <w:cnfStyle w:val="001000000000"/>
            <w:tcW w:w="4621" w:type="dxa"/>
          </w:tcPr>
          <w:p w:rsidR="00DB2987" w:rsidRPr="00DB2987" w:rsidRDefault="00DB2987" w:rsidP="00DB2987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B2987">
              <w:rPr>
                <w:rFonts w:asciiTheme="majorHAnsi" w:hAnsiTheme="majorHAnsi" w:cstheme="majorHAnsi"/>
                <w:b w:val="0"/>
                <w:sz w:val="26"/>
                <w:szCs w:val="26"/>
              </w:rPr>
              <w:t>Chọn khách hàng muốn lưu điểm tích lũy</w:t>
            </w:r>
          </w:p>
          <w:p w:rsidR="00DB2987" w:rsidRPr="00DB2987" w:rsidRDefault="00DB2987" w:rsidP="00DB2987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Tìm thông tin khách hàng trong hệ thống</w:t>
            </w:r>
          </w:p>
          <w:p w:rsidR="00DB2987" w:rsidRPr="004C22ED" w:rsidRDefault="00DB2987" w:rsidP="00DB2987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DB2987">
              <w:rPr>
                <w:rFonts w:asciiTheme="majorHAnsi" w:hAnsiTheme="majorHAnsi" w:cstheme="majorHAnsi"/>
                <w:b w:val="0"/>
                <w:sz w:val="26"/>
                <w:szCs w:val="26"/>
              </w:rPr>
              <w:t>Lưu điểm tích lũy cho khách hàng</w:t>
            </w:r>
          </w:p>
        </w:tc>
        <w:tc>
          <w:tcPr>
            <w:tcW w:w="4621" w:type="dxa"/>
          </w:tcPr>
          <w:p w:rsidR="00DB2987" w:rsidRPr="00DB2987" w:rsidRDefault="00DB2987" w:rsidP="006A5D5E">
            <w:pPr>
              <w:cnfStyle w:val="00000000000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B2987" w:rsidRPr="00C9463D" w:rsidTr="006A5D5E">
        <w:trPr>
          <w:cnfStyle w:val="000000100000"/>
        </w:trPr>
        <w:tc>
          <w:tcPr>
            <w:cnfStyle w:val="001000000000"/>
            <w:tcW w:w="4621" w:type="dxa"/>
          </w:tcPr>
          <w:p w:rsidR="00DB2987" w:rsidRDefault="00DB2987" w:rsidP="006A5D5E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Alternate Use Case # </w:t>
            </w: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ost</w:t>
            </w:r>
            <w:r w:rsidRPr="0055462E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</w:t>
            </w:r>
            <w:r w:rsidRPr="0055462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nditions: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</w:p>
          <w:p w:rsidR="00DB2987" w:rsidRPr="00DB2987" w:rsidRDefault="00DB2987" w:rsidP="00DB298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Chọn khách hàng muốn </w:t>
            </w:r>
            <w:r w:rsidR="008E7517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l</w:t>
            </w:r>
            <w:r w:rsidR="008E7517" w:rsidRPr="00DB2987">
              <w:rPr>
                <w:rFonts w:asciiTheme="majorHAnsi" w:hAnsiTheme="majorHAnsi" w:cstheme="majorHAnsi"/>
                <w:b w:val="0"/>
                <w:sz w:val="26"/>
                <w:szCs w:val="26"/>
              </w:rPr>
              <w:t>ưu điểm tích lũy</w:t>
            </w:r>
          </w:p>
          <w:p w:rsidR="00DB2987" w:rsidRPr="004C22ED" w:rsidRDefault="00DB2987" w:rsidP="00DB298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Tìm thông tin khách hàng trong hệ thống</w:t>
            </w:r>
          </w:p>
          <w:p w:rsidR="00DB2987" w:rsidRDefault="00DB2987" w:rsidP="00DB2987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Xem thông tin chi tiết khách hàng</w:t>
            </w:r>
          </w:p>
          <w:p w:rsidR="008E7517" w:rsidRDefault="00F645BC" w:rsidP="00DB2987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Chọn mục lư</w:t>
            </w:r>
            <w:r w:rsidR="008E7517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u điểm tích lũy cho khách hàng</w:t>
            </w:r>
          </w:p>
          <w:p w:rsidR="00F645BC" w:rsidRPr="00F645BC" w:rsidRDefault="00F645BC" w:rsidP="00DB2987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F645BC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Hệ</w:t>
            </w:r>
            <w:r w:rsidRPr="00F645B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F645BC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thống hiển thị giao diện để lưu điểm tích lũy cho khách hàng</w:t>
            </w:r>
          </w:p>
          <w:p w:rsidR="00DB2987" w:rsidRPr="00F645BC" w:rsidRDefault="008E7517" w:rsidP="00DB2987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F645BC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Hệ thống c</w:t>
            </w:r>
            <w:r w:rsidR="00DB2987" w:rsidRPr="00F645BC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ập nhật </w:t>
            </w:r>
            <w:r w:rsidRPr="00F645BC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lại </w:t>
            </w:r>
            <w:r w:rsidR="00DB2987" w:rsidRPr="00F645BC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thông tin</w:t>
            </w:r>
            <w:r w:rsidRPr="00F645BC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về điểm tích lũy cho</w:t>
            </w:r>
            <w:r w:rsidR="00DB2987" w:rsidRPr="00F645BC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khách hàng</w:t>
            </w:r>
          </w:p>
          <w:p w:rsidR="00DB2987" w:rsidRPr="0007080B" w:rsidRDefault="00DB2987" w:rsidP="008E7517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Hệ thống hiển thị giao diện </w:t>
            </w:r>
            <w:r w:rsidR="008E7517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điểm tích lũy của khách hàng được lưu thành công</w:t>
            </w: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.</w:t>
            </w:r>
          </w:p>
        </w:tc>
        <w:tc>
          <w:tcPr>
            <w:tcW w:w="4621" w:type="dxa"/>
          </w:tcPr>
          <w:p w:rsidR="00DB2987" w:rsidRPr="00C9463D" w:rsidRDefault="00DB2987" w:rsidP="006A5D5E">
            <w:pPr>
              <w:pStyle w:val="ListParagraph"/>
              <w:ind w:left="0"/>
              <w:cnfStyle w:val="00000010000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DB2987" w:rsidRDefault="00DB2987" w:rsidP="00DB2987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B2987" w:rsidRPr="000339C6" w:rsidRDefault="00DB2987" w:rsidP="00DB2987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DB2987" w:rsidRPr="000339C6" w:rsidRDefault="00DB2987" w:rsidP="00286052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sectPr w:rsidR="00DB2987" w:rsidRPr="000339C6" w:rsidSect="00527B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A383E"/>
    <w:multiLevelType w:val="hybridMultilevel"/>
    <w:tmpl w:val="682E2D9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52491"/>
    <w:multiLevelType w:val="hybridMultilevel"/>
    <w:tmpl w:val="139C89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85BF7"/>
    <w:multiLevelType w:val="hybridMultilevel"/>
    <w:tmpl w:val="C2D270A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F7038"/>
    <w:multiLevelType w:val="hybridMultilevel"/>
    <w:tmpl w:val="B6C63E16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4313C9"/>
    <w:multiLevelType w:val="hybridMultilevel"/>
    <w:tmpl w:val="2BD4EEB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A0E03"/>
    <w:multiLevelType w:val="hybridMultilevel"/>
    <w:tmpl w:val="E2B864A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915EB"/>
    <w:multiLevelType w:val="hybridMultilevel"/>
    <w:tmpl w:val="3A7C24A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E2E84"/>
    <w:multiLevelType w:val="hybridMultilevel"/>
    <w:tmpl w:val="6E8C713C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A014A3"/>
    <w:multiLevelType w:val="hybridMultilevel"/>
    <w:tmpl w:val="AE6CDA0E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E546B8"/>
    <w:multiLevelType w:val="hybridMultilevel"/>
    <w:tmpl w:val="88E41DB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970B0"/>
    <w:multiLevelType w:val="hybridMultilevel"/>
    <w:tmpl w:val="9ADC69C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B1D02"/>
    <w:multiLevelType w:val="hybridMultilevel"/>
    <w:tmpl w:val="04B4C2D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4576B"/>
    <w:multiLevelType w:val="hybridMultilevel"/>
    <w:tmpl w:val="BCCEBBA4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6F10DB"/>
    <w:multiLevelType w:val="hybridMultilevel"/>
    <w:tmpl w:val="C1BE50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B026F"/>
    <w:multiLevelType w:val="hybridMultilevel"/>
    <w:tmpl w:val="BAD8937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0016A"/>
    <w:multiLevelType w:val="hybridMultilevel"/>
    <w:tmpl w:val="DCC0412E"/>
    <w:lvl w:ilvl="0" w:tplc="CC88FE78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41" w:hanging="360"/>
      </w:pPr>
    </w:lvl>
    <w:lvl w:ilvl="2" w:tplc="042A001B" w:tentative="1">
      <w:start w:val="1"/>
      <w:numFmt w:val="lowerRoman"/>
      <w:lvlText w:val="%3."/>
      <w:lvlJc w:val="right"/>
      <w:pPr>
        <w:ind w:left="2061" w:hanging="180"/>
      </w:pPr>
    </w:lvl>
    <w:lvl w:ilvl="3" w:tplc="042A000F" w:tentative="1">
      <w:start w:val="1"/>
      <w:numFmt w:val="decimal"/>
      <w:lvlText w:val="%4."/>
      <w:lvlJc w:val="left"/>
      <w:pPr>
        <w:ind w:left="2781" w:hanging="360"/>
      </w:pPr>
    </w:lvl>
    <w:lvl w:ilvl="4" w:tplc="042A0019" w:tentative="1">
      <w:start w:val="1"/>
      <w:numFmt w:val="lowerLetter"/>
      <w:lvlText w:val="%5."/>
      <w:lvlJc w:val="left"/>
      <w:pPr>
        <w:ind w:left="3501" w:hanging="360"/>
      </w:pPr>
    </w:lvl>
    <w:lvl w:ilvl="5" w:tplc="042A001B" w:tentative="1">
      <w:start w:val="1"/>
      <w:numFmt w:val="lowerRoman"/>
      <w:lvlText w:val="%6."/>
      <w:lvlJc w:val="right"/>
      <w:pPr>
        <w:ind w:left="4221" w:hanging="180"/>
      </w:pPr>
    </w:lvl>
    <w:lvl w:ilvl="6" w:tplc="042A000F" w:tentative="1">
      <w:start w:val="1"/>
      <w:numFmt w:val="decimal"/>
      <w:lvlText w:val="%7."/>
      <w:lvlJc w:val="left"/>
      <w:pPr>
        <w:ind w:left="4941" w:hanging="360"/>
      </w:pPr>
    </w:lvl>
    <w:lvl w:ilvl="7" w:tplc="042A0019" w:tentative="1">
      <w:start w:val="1"/>
      <w:numFmt w:val="lowerLetter"/>
      <w:lvlText w:val="%8."/>
      <w:lvlJc w:val="left"/>
      <w:pPr>
        <w:ind w:left="5661" w:hanging="360"/>
      </w:pPr>
    </w:lvl>
    <w:lvl w:ilvl="8" w:tplc="042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6">
    <w:nsid w:val="588946ED"/>
    <w:multiLevelType w:val="hybridMultilevel"/>
    <w:tmpl w:val="62723DD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C714D"/>
    <w:multiLevelType w:val="hybridMultilevel"/>
    <w:tmpl w:val="EBDE554C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021722"/>
    <w:multiLevelType w:val="hybridMultilevel"/>
    <w:tmpl w:val="4AE4922C"/>
    <w:lvl w:ilvl="0" w:tplc="97B810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E1E3F"/>
    <w:multiLevelType w:val="hybridMultilevel"/>
    <w:tmpl w:val="17A46CD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85DFC"/>
    <w:multiLevelType w:val="hybridMultilevel"/>
    <w:tmpl w:val="BEE02A2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32309"/>
    <w:multiLevelType w:val="hybridMultilevel"/>
    <w:tmpl w:val="B3C88CE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90B75"/>
    <w:multiLevelType w:val="hybridMultilevel"/>
    <w:tmpl w:val="8EB41F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35E31"/>
    <w:multiLevelType w:val="hybridMultilevel"/>
    <w:tmpl w:val="8BE6929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61CF2"/>
    <w:multiLevelType w:val="hybridMultilevel"/>
    <w:tmpl w:val="684C8DE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43FB3"/>
    <w:multiLevelType w:val="hybridMultilevel"/>
    <w:tmpl w:val="EF123C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5"/>
  </w:num>
  <w:num w:numId="4">
    <w:abstractNumId w:val="24"/>
  </w:num>
  <w:num w:numId="5">
    <w:abstractNumId w:val="9"/>
  </w:num>
  <w:num w:numId="6">
    <w:abstractNumId w:val="20"/>
  </w:num>
  <w:num w:numId="7">
    <w:abstractNumId w:val="7"/>
  </w:num>
  <w:num w:numId="8">
    <w:abstractNumId w:val="14"/>
  </w:num>
  <w:num w:numId="9">
    <w:abstractNumId w:val="13"/>
  </w:num>
  <w:num w:numId="10">
    <w:abstractNumId w:val="15"/>
  </w:num>
  <w:num w:numId="11">
    <w:abstractNumId w:val="4"/>
  </w:num>
  <w:num w:numId="12">
    <w:abstractNumId w:val="0"/>
  </w:num>
  <w:num w:numId="13">
    <w:abstractNumId w:val="17"/>
  </w:num>
  <w:num w:numId="14">
    <w:abstractNumId w:val="1"/>
  </w:num>
  <w:num w:numId="15">
    <w:abstractNumId w:val="16"/>
  </w:num>
  <w:num w:numId="16">
    <w:abstractNumId w:val="8"/>
  </w:num>
  <w:num w:numId="17">
    <w:abstractNumId w:val="21"/>
  </w:num>
  <w:num w:numId="18">
    <w:abstractNumId w:val="6"/>
  </w:num>
  <w:num w:numId="19">
    <w:abstractNumId w:val="10"/>
  </w:num>
  <w:num w:numId="20">
    <w:abstractNumId w:val="23"/>
  </w:num>
  <w:num w:numId="21">
    <w:abstractNumId w:val="12"/>
  </w:num>
  <w:num w:numId="22">
    <w:abstractNumId w:val="11"/>
  </w:num>
  <w:num w:numId="23">
    <w:abstractNumId w:val="25"/>
  </w:num>
  <w:num w:numId="24">
    <w:abstractNumId w:val="3"/>
  </w:num>
  <w:num w:numId="25">
    <w:abstractNumId w:val="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compat>
    <w:useFELayout/>
  </w:compat>
  <w:rsids>
    <w:rsidRoot w:val="00286052"/>
    <w:rsid w:val="000309F7"/>
    <w:rsid w:val="000339C6"/>
    <w:rsid w:val="0007080B"/>
    <w:rsid w:val="000F3A0D"/>
    <w:rsid w:val="002472E9"/>
    <w:rsid w:val="00286052"/>
    <w:rsid w:val="004C22ED"/>
    <w:rsid w:val="00501AAD"/>
    <w:rsid w:val="00527B56"/>
    <w:rsid w:val="00551217"/>
    <w:rsid w:val="0055462E"/>
    <w:rsid w:val="005D5C6C"/>
    <w:rsid w:val="006A55E7"/>
    <w:rsid w:val="007162F0"/>
    <w:rsid w:val="008E70F2"/>
    <w:rsid w:val="008E7517"/>
    <w:rsid w:val="009A55C5"/>
    <w:rsid w:val="009E7708"/>
    <w:rsid w:val="00C9173E"/>
    <w:rsid w:val="00C9463D"/>
    <w:rsid w:val="00D86942"/>
    <w:rsid w:val="00DB2987"/>
    <w:rsid w:val="00DD763C"/>
    <w:rsid w:val="00F01CAA"/>
    <w:rsid w:val="00F031A9"/>
    <w:rsid w:val="00F6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052"/>
    <w:pPr>
      <w:ind w:left="720"/>
      <w:contextualSpacing/>
    </w:pPr>
  </w:style>
  <w:style w:type="table" w:styleId="TableGrid">
    <w:name w:val="Table Grid"/>
    <w:basedOn w:val="TableNormal"/>
    <w:uiPriority w:val="59"/>
    <w:rsid w:val="00286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2860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860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2860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2860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512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9C6"/>
    <w:rPr>
      <w:rFonts w:ascii="Tahoma" w:hAnsi="Tahoma" w:cs="Tahoma"/>
      <w:sz w:val="16"/>
      <w:szCs w:val="16"/>
    </w:rPr>
  </w:style>
  <w:style w:type="table" w:styleId="ColorfulShading-Accent1">
    <w:name w:val="Colorful Shading Accent 1"/>
    <w:basedOn w:val="TableNormal"/>
    <w:uiPriority w:val="71"/>
    <w:rsid w:val="000708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3">
    <w:name w:val="Medium Grid 1 Accent 3"/>
    <w:basedOn w:val="TableNormal"/>
    <w:uiPriority w:val="67"/>
    <w:rsid w:val="0007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07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07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00CD-DBD9-49AB-AB7F-C4E084A7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NGUYEN</dc:creator>
  <cp:keywords/>
  <dc:description/>
  <cp:lastModifiedBy>KIDSHUTIEUGO</cp:lastModifiedBy>
  <cp:revision>13</cp:revision>
  <dcterms:created xsi:type="dcterms:W3CDTF">2012-03-02T07:09:00Z</dcterms:created>
  <dcterms:modified xsi:type="dcterms:W3CDTF">2012-03-05T22:57:00Z</dcterms:modified>
</cp:coreProperties>
</file>